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9A2F77" w:rsidP="002A1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FE0F9B" w:rsidRDefault="006333EB" w:rsidP="002A1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FE0F9B">
        <w:rPr>
          <w:rFonts w:ascii="Times New Roman" w:hAnsi="Times New Roman" w:cs="Times New Roman"/>
          <w:b/>
          <w:sz w:val="48"/>
          <w:szCs w:val="48"/>
        </w:rPr>
        <w:t>9</w:t>
      </w:r>
    </w:p>
    <w:p w:rsidR="006A0717" w:rsidRPr="00793F58" w:rsidRDefault="00566106" w:rsidP="00E9779F">
      <w:pPr>
        <w:pStyle w:val="a3"/>
        <w:tabs>
          <w:tab w:val="left" w:pos="709"/>
        </w:tabs>
        <w:ind w:firstLine="709"/>
        <w:jc w:val="both"/>
      </w:pPr>
      <w:r w:rsidRPr="00FE0F9B">
        <w:rPr>
          <w:sz w:val="20"/>
          <w:szCs w:val="20"/>
        </w:rPr>
        <w:t>Днес</w:t>
      </w:r>
      <w:r w:rsidR="004B0A16" w:rsidRPr="00FE0F9B">
        <w:rPr>
          <w:sz w:val="20"/>
          <w:szCs w:val="20"/>
        </w:rPr>
        <w:t>,</w:t>
      </w:r>
      <w:r w:rsidRPr="00FE0F9B">
        <w:rPr>
          <w:sz w:val="20"/>
          <w:szCs w:val="20"/>
        </w:rPr>
        <w:t xml:space="preserve"> </w:t>
      </w:r>
      <w:r w:rsidR="00223166" w:rsidRPr="00FE0F9B">
        <w:rPr>
          <w:sz w:val="20"/>
          <w:szCs w:val="20"/>
          <w:lang w:val="en-US"/>
        </w:rPr>
        <w:t>2</w:t>
      </w:r>
      <w:r w:rsidR="00FE0F9B">
        <w:rPr>
          <w:sz w:val="20"/>
          <w:szCs w:val="20"/>
        </w:rPr>
        <w:t>3</w:t>
      </w:r>
      <w:r w:rsidR="004B748B" w:rsidRPr="00FE0F9B">
        <w:rPr>
          <w:sz w:val="20"/>
          <w:szCs w:val="20"/>
        </w:rPr>
        <w:t>.02</w:t>
      </w:r>
      <w:r w:rsidR="00575F1C" w:rsidRPr="00FE0F9B">
        <w:rPr>
          <w:sz w:val="20"/>
          <w:szCs w:val="20"/>
        </w:rPr>
        <w:t>.201</w:t>
      </w:r>
      <w:r w:rsidR="00F13DB6" w:rsidRPr="00FE0F9B">
        <w:rPr>
          <w:sz w:val="20"/>
          <w:szCs w:val="20"/>
          <w:lang w:val="en-US"/>
        </w:rPr>
        <w:t>7</w:t>
      </w:r>
      <w:r w:rsidR="00575F1C" w:rsidRPr="00FE0F9B">
        <w:rPr>
          <w:sz w:val="20"/>
          <w:szCs w:val="20"/>
        </w:rPr>
        <w:t xml:space="preserve"> г</w:t>
      </w:r>
      <w:r w:rsidR="00C40DB4" w:rsidRPr="00FE0F9B">
        <w:rPr>
          <w:sz w:val="20"/>
          <w:szCs w:val="20"/>
        </w:rPr>
        <w:t xml:space="preserve"> </w:t>
      </w:r>
      <w:r w:rsidR="004B0A16" w:rsidRPr="00FE0F9B">
        <w:rPr>
          <w:sz w:val="20"/>
          <w:szCs w:val="20"/>
        </w:rPr>
        <w:t>,</w:t>
      </w:r>
      <w:r w:rsidR="009A2F77" w:rsidRPr="00FE0F9B">
        <w:rPr>
          <w:sz w:val="20"/>
          <w:szCs w:val="20"/>
        </w:rPr>
        <w:t xml:space="preserve"> се проведе заседание на ОИК - Ветово. Заседанието се откри от</w:t>
      </w:r>
      <w:r w:rsidR="00D7392A" w:rsidRPr="00FE0F9B">
        <w:rPr>
          <w:sz w:val="20"/>
          <w:szCs w:val="20"/>
        </w:rPr>
        <w:t xml:space="preserve">  </w:t>
      </w:r>
      <w:r w:rsidR="009A2F77" w:rsidRPr="00FE0F9B">
        <w:rPr>
          <w:sz w:val="20"/>
          <w:szCs w:val="20"/>
        </w:rPr>
        <w:t xml:space="preserve"> председ</w:t>
      </w:r>
      <w:r w:rsidR="00D7392A" w:rsidRPr="00FE0F9B">
        <w:rPr>
          <w:sz w:val="20"/>
          <w:szCs w:val="20"/>
        </w:rPr>
        <w:t>ателя на ОИК-</w:t>
      </w:r>
      <w:r w:rsidR="00D7392A" w:rsidRPr="00793F58">
        <w:t xml:space="preserve">Ветово г-жа </w:t>
      </w:r>
      <w:r w:rsidR="00364988" w:rsidRPr="00793F58">
        <w:t>Бойчева</w:t>
      </w:r>
      <w:r w:rsidR="009A2F77" w:rsidRPr="00793F58">
        <w:t>.</w:t>
      </w:r>
    </w:p>
    <w:p w:rsidR="00D22912" w:rsidRPr="00793F58" w:rsidRDefault="00D22912" w:rsidP="00E9779F">
      <w:pPr>
        <w:pStyle w:val="a3"/>
        <w:ind w:firstLine="709"/>
        <w:jc w:val="both"/>
      </w:pPr>
      <w:r w:rsidRPr="00793F58">
        <w:t xml:space="preserve">На днешното заседание присъстват </w:t>
      </w:r>
      <w:r w:rsidR="00703D6A" w:rsidRPr="00793F58">
        <w:rPr>
          <w:lang w:val="en-US"/>
        </w:rPr>
        <w:t>10</w:t>
      </w:r>
      <w:r w:rsidRPr="00793F58">
        <w:t xml:space="preserve"> члена  на ОИК</w:t>
      </w:r>
      <w:r w:rsidRPr="00793F58">
        <w:rPr>
          <w:lang w:val="en-US"/>
        </w:rPr>
        <w:t xml:space="preserve"> </w:t>
      </w:r>
      <w:r w:rsidRPr="00793F58">
        <w:t>както следва</w:t>
      </w:r>
      <w:r w:rsidR="00FF4CD2" w:rsidRPr="00793F58">
        <w:t>:</w:t>
      </w:r>
      <w:r w:rsidRPr="00793F58">
        <w:t xml:space="preserve">  </w:t>
      </w:r>
    </w:p>
    <w:p w:rsidR="00971654" w:rsidRPr="00793F58" w:rsidRDefault="0044558C" w:rsidP="00971654">
      <w:pPr>
        <w:pStyle w:val="a3"/>
        <w:ind w:left="1080"/>
        <w:jc w:val="both"/>
      </w:pPr>
      <w:r w:rsidRPr="00793F58">
        <w:t>1.</w:t>
      </w:r>
      <w:r w:rsidRPr="00793F58">
        <w:tab/>
      </w:r>
      <w:r w:rsidR="00971654" w:rsidRPr="00793F58">
        <w:t>Татяна Петкова Бойчева – ЗА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2.</w:t>
      </w:r>
      <w:r w:rsidRPr="00793F58">
        <w:tab/>
        <w:t xml:space="preserve">Милена Петрова </w:t>
      </w:r>
      <w:proofErr w:type="spellStart"/>
      <w:r w:rsidRPr="00793F58">
        <w:t>Карачорова</w:t>
      </w:r>
      <w:proofErr w:type="spellEnd"/>
      <w:r w:rsidRPr="00793F58">
        <w:t xml:space="preserve"> – ЗА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3.</w:t>
      </w:r>
      <w:r w:rsidRPr="00793F58">
        <w:tab/>
        <w:t>Христо Георгиев Христов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4</w:t>
      </w:r>
      <w:r w:rsidRPr="00793F58">
        <w:t>.</w:t>
      </w:r>
      <w:r w:rsidRPr="00793F58">
        <w:tab/>
        <w:t>Леман Али Ахмед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5</w:t>
      </w:r>
      <w:r w:rsidRPr="00793F58">
        <w:t>.</w:t>
      </w:r>
      <w:r w:rsidRPr="00793F58">
        <w:tab/>
      </w:r>
      <w:proofErr w:type="spellStart"/>
      <w:r w:rsidRPr="00793F58">
        <w:t>Мейва</w:t>
      </w:r>
      <w:proofErr w:type="spellEnd"/>
      <w:r w:rsidRPr="00793F58">
        <w:t xml:space="preserve"> Акиф Хаджиева- ЗА</w:t>
      </w:r>
    </w:p>
    <w:p w:rsidR="00971654" w:rsidRPr="00793F58" w:rsidRDefault="00971654" w:rsidP="00971654">
      <w:pPr>
        <w:pStyle w:val="a3"/>
        <w:ind w:left="1080"/>
        <w:jc w:val="both"/>
      </w:pPr>
      <w:r>
        <w:t>6</w:t>
      </w:r>
      <w:r w:rsidRPr="00793F58">
        <w:t>.</w:t>
      </w:r>
      <w:r w:rsidRPr="00793F58">
        <w:tab/>
        <w:t>Даринка Петкова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7</w:t>
      </w:r>
      <w:r w:rsidRPr="00793F58">
        <w:t>.</w:t>
      </w:r>
      <w:r w:rsidRPr="00793F58">
        <w:tab/>
        <w:t>Бисерка Георгиева Божанова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8</w:t>
      </w:r>
      <w:r w:rsidRPr="00793F58">
        <w:t>.</w:t>
      </w:r>
      <w:r w:rsidRPr="00793F58">
        <w:tab/>
        <w:t>Наташа Динкова Добрева – ЗА</w:t>
      </w:r>
    </w:p>
    <w:p w:rsidR="006A15E5" w:rsidRPr="00793F58" w:rsidRDefault="006A15E5" w:rsidP="00971654">
      <w:pPr>
        <w:pStyle w:val="a3"/>
        <w:ind w:left="1080"/>
        <w:jc w:val="both"/>
        <w:rPr>
          <w:rFonts w:cs="Times New Roman"/>
        </w:rPr>
      </w:pPr>
    </w:p>
    <w:p w:rsidR="00D22912" w:rsidRPr="00793F58" w:rsidRDefault="00D22912" w:rsidP="0083228B">
      <w:pPr>
        <w:pStyle w:val="a3"/>
        <w:ind w:firstLine="708"/>
      </w:pPr>
      <w:r w:rsidRPr="00793F58">
        <w:t>Съгласно чл.80, ал. 3 от ИК заседанието е законно, поради</w:t>
      </w:r>
      <w:r w:rsidR="0083228B" w:rsidRPr="00793F58">
        <w:t xml:space="preserve"> наличие на необходимия кворум. </w:t>
      </w:r>
      <w:r w:rsidRPr="00793F58">
        <w:t xml:space="preserve">Колеги, предлагам заседанието да се проведе при следния </w:t>
      </w:r>
    </w:p>
    <w:p w:rsidR="00D22912" w:rsidRPr="00793F58" w:rsidRDefault="00D22912" w:rsidP="0083228B"/>
    <w:p w:rsidR="009A2F77" w:rsidRPr="00793F58" w:rsidRDefault="009A2F77" w:rsidP="0083228B">
      <w:pPr>
        <w:pStyle w:val="a3"/>
        <w:jc w:val="center"/>
        <w:rPr>
          <w:rFonts w:ascii="Times New Roman" w:hAnsi="Times New Roman" w:cs="Times New Roman"/>
          <w:b/>
        </w:rPr>
      </w:pPr>
      <w:r w:rsidRPr="00793F58">
        <w:rPr>
          <w:rFonts w:ascii="Times New Roman" w:hAnsi="Times New Roman" w:cs="Times New Roman"/>
          <w:b/>
        </w:rPr>
        <w:t>ДНЕВЕН РЕД:</w:t>
      </w:r>
    </w:p>
    <w:p w:rsidR="009A2F77" w:rsidRPr="00793F58" w:rsidRDefault="009A2F77" w:rsidP="00E9779F">
      <w:pPr>
        <w:pStyle w:val="a3"/>
        <w:jc w:val="both"/>
        <w:rPr>
          <w:rFonts w:ascii="Times New Roman" w:hAnsi="Times New Roman" w:cs="Times New Roman"/>
          <w:b/>
        </w:rPr>
      </w:pPr>
    </w:p>
    <w:p w:rsidR="00223166" w:rsidRPr="00793F58" w:rsidRDefault="00FE0F9B" w:rsidP="00793F58">
      <w:pPr>
        <w:pStyle w:val="a7"/>
        <w:numPr>
          <w:ilvl w:val="0"/>
          <w:numId w:val="45"/>
        </w:numPr>
        <w:jc w:val="both"/>
      </w:pPr>
      <w:r w:rsidRPr="00793F58">
        <w:t>Промяна на решение № 200/21.02.2017 относно о</w:t>
      </w:r>
      <w:r w:rsidR="00223166" w:rsidRPr="00793F58">
        <w:t>пределяне на членове на ОИК, които ще приемат бюлетините и изборните книжа.</w:t>
      </w:r>
    </w:p>
    <w:p w:rsidR="00793F58" w:rsidRPr="00793F58" w:rsidRDefault="00793F58" w:rsidP="00793F58">
      <w:pPr>
        <w:pStyle w:val="a7"/>
        <w:numPr>
          <w:ilvl w:val="0"/>
          <w:numId w:val="45"/>
        </w:numPr>
        <w:jc w:val="both"/>
      </w:pPr>
      <w:r w:rsidRPr="00793F58">
        <w:t>Определяне на член на ОИК, който заедно с общинска администр</w:t>
      </w:r>
      <w:r>
        <w:t>а</w:t>
      </w:r>
      <w:r w:rsidRPr="00793F58">
        <w:t>ция ще предаде изборните книжа на СИК</w:t>
      </w:r>
    </w:p>
    <w:p w:rsidR="00223166" w:rsidRPr="00793F58" w:rsidRDefault="00223166" w:rsidP="00223166">
      <w:pPr>
        <w:pStyle w:val="a3"/>
        <w:jc w:val="both"/>
      </w:pPr>
      <w:r w:rsidRPr="00793F58">
        <w:rPr>
          <w:b/>
        </w:rPr>
        <w:t xml:space="preserve">По т. 1 </w:t>
      </w:r>
      <w:r w:rsidRPr="00793F58">
        <w:t xml:space="preserve">от Дневния ред – </w:t>
      </w:r>
      <w:r w:rsidR="00FE0F9B" w:rsidRPr="00793F58">
        <w:t>1.</w:t>
      </w:r>
      <w:r w:rsidR="00FE0F9B" w:rsidRPr="00793F58">
        <w:tab/>
        <w:t>Промяна на решение № 200/21.02.2017 относно определяне на членове на ОИК, които ще приемат бюлетините и изборните книжа.</w:t>
      </w:r>
      <w:r w:rsidRPr="00793F58">
        <w:t xml:space="preserve"> </w:t>
      </w:r>
    </w:p>
    <w:p w:rsidR="00223166" w:rsidRPr="00793F58" w:rsidRDefault="00223166" w:rsidP="00FE0F9B">
      <w:pPr>
        <w:spacing w:after="0"/>
        <w:jc w:val="both"/>
      </w:pPr>
      <w:r w:rsidRPr="00793F58">
        <w:t xml:space="preserve">Г-жа Бойчева: Колеги, </w:t>
      </w:r>
      <w:r w:rsidR="00FE0F9B" w:rsidRPr="00793F58">
        <w:t>поради заболяване на определените с Решение № 200  членове на ОИК се налага да гласуваме промяна. Предлагам изборните книжа да се получат от г-н Христов и г-жа Божанова. Моля, да гласуваме</w:t>
      </w:r>
    </w:p>
    <w:p w:rsidR="00FE0F9B" w:rsidRPr="00793F58" w:rsidRDefault="00FE0F9B" w:rsidP="00FE0F9B">
      <w:pPr>
        <w:spacing w:after="0"/>
        <w:jc w:val="both"/>
      </w:pPr>
      <w:r w:rsidRPr="00793F58">
        <w:t>ГЛАСУВАЛИ:</w:t>
      </w:r>
    </w:p>
    <w:p w:rsidR="00971654" w:rsidRPr="00793F58" w:rsidRDefault="00223166" w:rsidP="00971654">
      <w:pPr>
        <w:pStyle w:val="a3"/>
        <w:ind w:left="1080"/>
        <w:jc w:val="both"/>
      </w:pPr>
      <w:r w:rsidRPr="00793F58">
        <w:t>1.</w:t>
      </w:r>
      <w:r w:rsidRPr="00793F58">
        <w:tab/>
      </w:r>
      <w:r w:rsidR="00971654" w:rsidRPr="00793F58">
        <w:t>Татяна Петкова Бойчева – ЗА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2.</w:t>
      </w:r>
      <w:r w:rsidRPr="00793F58">
        <w:tab/>
        <w:t xml:space="preserve">Милена Петрова </w:t>
      </w:r>
      <w:proofErr w:type="spellStart"/>
      <w:r w:rsidRPr="00793F58">
        <w:t>Карачорова</w:t>
      </w:r>
      <w:proofErr w:type="spellEnd"/>
      <w:r w:rsidRPr="00793F58">
        <w:t xml:space="preserve"> – ЗА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3.</w:t>
      </w:r>
      <w:r w:rsidRPr="00793F58">
        <w:tab/>
        <w:t>Христо Георгиев Христов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4</w:t>
      </w:r>
      <w:r w:rsidRPr="00793F58">
        <w:t>.</w:t>
      </w:r>
      <w:r w:rsidRPr="00793F58">
        <w:tab/>
        <w:t>Леман Али Ахмед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5</w:t>
      </w:r>
      <w:r w:rsidRPr="00793F58">
        <w:t>.</w:t>
      </w:r>
      <w:r w:rsidRPr="00793F58">
        <w:tab/>
      </w:r>
      <w:proofErr w:type="spellStart"/>
      <w:r w:rsidRPr="00793F58">
        <w:t>Мейва</w:t>
      </w:r>
      <w:proofErr w:type="spellEnd"/>
      <w:r w:rsidRPr="00793F58">
        <w:t xml:space="preserve"> Акиф Хаджиева- ЗА</w:t>
      </w:r>
    </w:p>
    <w:p w:rsidR="00971654" w:rsidRPr="00793F58" w:rsidRDefault="00971654" w:rsidP="00971654">
      <w:pPr>
        <w:pStyle w:val="a3"/>
        <w:ind w:left="1080"/>
        <w:jc w:val="both"/>
      </w:pPr>
      <w:r>
        <w:t>6</w:t>
      </w:r>
      <w:r w:rsidRPr="00793F58">
        <w:t>.</w:t>
      </w:r>
      <w:r w:rsidRPr="00793F58">
        <w:tab/>
        <w:t>Даринка Петкова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7</w:t>
      </w:r>
      <w:r w:rsidRPr="00793F58">
        <w:t>.</w:t>
      </w:r>
      <w:r w:rsidRPr="00793F58">
        <w:tab/>
        <w:t>Бисерка Георгиева Божанова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8</w:t>
      </w:r>
      <w:r w:rsidRPr="00793F58">
        <w:t>.</w:t>
      </w:r>
      <w:r w:rsidRPr="00793F58">
        <w:tab/>
        <w:t>Наташа Динкова Добрева – ЗА</w:t>
      </w:r>
    </w:p>
    <w:p w:rsidR="00223166" w:rsidRPr="00793F58" w:rsidRDefault="00223166" w:rsidP="00971654">
      <w:pPr>
        <w:pStyle w:val="a3"/>
        <w:ind w:left="1080"/>
        <w:jc w:val="both"/>
      </w:pPr>
    </w:p>
    <w:p w:rsidR="00223166" w:rsidRPr="00793F58" w:rsidRDefault="00223166" w:rsidP="00223166">
      <w:pPr>
        <w:tabs>
          <w:tab w:val="left" w:pos="3600"/>
        </w:tabs>
        <w:jc w:val="both"/>
      </w:pPr>
      <w:r w:rsidRPr="00793F58">
        <w:t xml:space="preserve">На основание Решение № 2363- МИ от 26.09.2015 г. на ЦИК, ОИК Ветово </w:t>
      </w:r>
    </w:p>
    <w:p w:rsidR="00223166" w:rsidRPr="00793F58" w:rsidRDefault="00223166" w:rsidP="00223166">
      <w:pPr>
        <w:tabs>
          <w:tab w:val="left" w:pos="3600"/>
        </w:tabs>
        <w:jc w:val="center"/>
        <w:rPr>
          <w:b/>
        </w:rPr>
      </w:pPr>
      <w:r w:rsidRPr="00793F58">
        <w:rPr>
          <w:b/>
        </w:rPr>
        <w:t>РЕШИ:</w:t>
      </w:r>
    </w:p>
    <w:p w:rsidR="00223166" w:rsidRPr="00793F58" w:rsidRDefault="00223166" w:rsidP="00223166">
      <w:pPr>
        <w:pStyle w:val="a3"/>
        <w:jc w:val="both"/>
      </w:pPr>
      <w:r w:rsidRPr="00793F58">
        <w:t>Упълномощава</w:t>
      </w:r>
    </w:p>
    <w:p w:rsidR="00223166" w:rsidRPr="00793F58" w:rsidRDefault="00223166" w:rsidP="00223166">
      <w:pPr>
        <w:pStyle w:val="a3"/>
        <w:jc w:val="both"/>
      </w:pPr>
      <w:r w:rsidRPr="00793F58">
        <w:t xml:space="preserve"> 1. </w:t>
      </w:r>
      <w:r w:rsidR="00FE0F9B" w:rsidRPr="00793F58">
        <w:t>Христо Георгиев Христов</w:t>
      </w:r>
      <w:r w:rsidRPr="00793F58">
        <w:t>, ЕГН ………..…………………………………….</w:t>
      </w:r>
      <w:r w:rsidR="00971654">
        <w:t xml:space="preserve"> </w:t>
      </w:r>
      <w:r w:rsidRPr="00793F58">
        <w:t>– член на ОИК Ветово</w:t>
      </w:r>
    </w:p>
    <w:p w:rsidR="00223166" w:rsidRPr="00793F58" w:rsidRDefault="00223166" w:rsidP="00223166">
      <w:pPr>
        <w:pStyle w:val="a3"/>
        <w:jc w:val="both"/>
      </w:pPr>
      <w:r w:rsidRPr="00793F58">
        <w:t xml:space="preserve"> 2. </w:t>
      </w:r>
      <w:r w:rsidR="00FE0F9B" w:rsidRPr="00793F58">
        <w:t>Бисерка Георгиева Божанова</w:t>
      </w:r>
      <w:r w:rsidRPr="00793F58">
        <w:t>, ЕГН ………………….............................. – член на ОИК Ветово</w:t>
      </w:r>
    </w:p>
    <w:p w:rsidR="00223166" w:rsidRPr="00793F58" w:rsidRDefault="00223166" w:rsidP="00223166">
      <w:pPr>
        <w:pStyle w:val="a3"/>
        <w:jc w:val="both"/>
      </w:pPr>
      <w:r w:rsidRPr="00793F58">
        <w:t xml:space="preserve">С правото да получат изборните книжа и отпечатаните бюлетини за частичните избори  насрочени за 26.02.2017 г. и да подпишат </w:t>
      </w:r>
      <w:proofErr w:type="spellStart"/>
      <w:r w:rsidRPr="00793F58">
        <w:t>приемо</w:t>
      </w:r>
      <w:proofErr w:type="spellEnd"/>
      <w:r w:rsidRPr="00793F58">
        <w:t xml:space="preserve"> – предавателните протоколи.</w:t>
      </w:r>
    </w:p>
    <w:p w:rsidR="00E9779F" w:rsidRPr="00793F58" w:rsidRDefault="00E9779F" w:rsidP="00E9779F">
      <w:pPr>
        <w:jc w:val="both"/>
      </w:pPr>
    </w:p>
    <w:p w:rsidR="00DD7D26" w:rsidRDefault="00793F58" w:rsidP="00E9779F">
      <w:pPr>
        <w:pStyle w:val="a3"/>
        <w:jc w:val="both"/>
      </w:pPr>
      <w:r>
        <w:rPr>
          <w:b/>
        </w:rPr>
        <w:lastRenderedPageBreak/>
        <w:t xml:space="preserve">по т. 2 </w:t>
      </w:r>
      <w:r w:rsidRPr="00793F58">
        <w:t>от Дневния ред</w:t>
      </w:r>
      <w:r>
        <w:t xml:space="preserve"> -</w:t>
      </w:r>
      <w:r w:rsidR="00971654">
        <w:t xml:space="preserve"> </w:t>
      </w:r>
      <w:r w:rsidRPr="00793F58">
        <w:t>Определяне на член на ОИК, който заедно с общинска администр</w:t>
      </w:r>
      <w:r>
        <w:t>а</w:t>
      </w:r>
      <w:r w:rsidRPr="00793F58">
        <w:t>ция ще предаде изборните книжа на СИК</w:t>
      </w:r>
    </w:p>
    <w:p w:rsidR="00971654" w:rsidRDefault="00971654" w:rsidP="00E9779F">
      <w:pPr>
        <w:pStyle w:val="a3"/>
        <w:jc w:val="both"/>
      </w:pPr>
      <w:r>
        <w:t xml:space="preserve">г-жа Бойчева – колеги трябва да изберем член на ОИК, който ще предава заедно с общинска администрация изборните книжа на СИК – </w:t>
      </w:r>
      <w:proofErr w:type="spellStart"/>
      <w:r>
        <w:t>овете</w:t>
      </w:r>
      <w:proofErr w:type="spellEnd"/>
      <w:r>
        <w:t>.</w:t>
      </w:r>
      <w:r w:rsidR="008159FA">
        <w:t xml:space="preserve"> Моля д</w:t>
      </w:r>
      <w:r>
        <w:t>а</w:t>
      </w:r>
      <w:r w:rsidR="008159FA">
        <w:t xml:space="preserve"> </w:t>
      </w:r>
      <w:r>
        <w:t>гласуваме.</w:t>
      </w:r>
    </w:p>
    <w:p w:rsidR="00971654" w:rsidRPr="00793F58" w:rsidRDefault="00971654" w:rsidP="00971654">
      <w:pPr>
        <w:spacing w:after="0"/>
        <w:jc w:val="both"/>
      </w:pPr>
      <w:r w:rsidRPr="00793F58">
        <w:t>ГЛАСУВАЛИ: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1.</w:t>
      </w:r>
      <w:r w:rsidRPr="00793F58">
        <w:tab/>
        <w:t>Татяна Петкова Бойчева – ЗА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2.</w:t>
      </w:r>
      <w:r w:rsidRPr="00793F58">
        <w:tab/>
        <w:t xml:space="preserve">Милена Петрова </w:t>
      </w:r>
      <w:proofErr w:type="spellStart"/>
      <w:r w:rsidRPr="00793F58">
        <w:t>Карачорова</w:t>
      </w:r>
      <w:proofErr w:type="spellEnd"/>
      <w:r w:rsidRPr="00793F58">
        <w:t xml:space="preserve"> – ЗА</w:t>
      </w:r>
    </w:p>
    <w:p w:rsidR="00971654" w:rsidRPr="00793F58" w:rsidRDefault="00971654" w:rsidP="00971654">
      <w:pPr>
        <w:pStyle w:val="a3"/>
        <w:ind w:left="1080"/>
        <w:jc w:val="both"/>
      </w:pPr>
      <w:r w:rsidRPr="00793F58">
        <w:t>3.</w:t>
      </w:r>
      <w:r w:rsidRPr="00793F58">
        <w:tab/>
        <w:t>Христо Георгиев Христов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4</w:t>
      </w:r>
      <w:r w:rsidRPr="00793F58">
        <w:t>.</w:t>
      </w:r>
      <w:r w:rsidRPr="00793F58">
        <w:tab/>
        <w:t>Леман Али Ахмед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5</w:t>
      </w:r>
      <w:r w:rsidRPr="00793F58">
        <w:t>.</w:t>
      </w:r>
      <w:r w:rsidRPr="00793F58">
        <w:tab/>
      </w:r>
      <w:proofErr w:type="spellStart"/>
      <w:r w:rsidRPr="00793F58">
        <w:t>Мейва</w:t>
      </w:r>
      <w:proofErr w:type="spellEnd"/>
      <w:r w:rsidRPr="00793F58">
        <w:t xml:space="preserve"> Акиф Хаджиева- ЗА</w:t>
      </w:r>
    </w:p>
    <w:p w:rsidR="00971654" w:rsidRPr="00793F58" w:rsidRDefault="00971654" w:rsidP="00971654">
      <w:pPr>
        <w:pStyle w:val="a3"/>
        <w:ind w:left="1080"/>
        <w:jc w:val="both"/>
      </w:pPr>
      <w:r>
        <w:t>6</w:t>
      </w:r>
      <w:r w:rsidRPr="00793F58">
        <w:t>.</w:t>
      </w:r>
      <w:r w:rsidRPr="00793F58">
        <w:tab/>
        <w:t>Даринка Петкова – ЗА</w:t>
      </w:r>
    </w:p>
    <w:p w:rsidR="00971654" w:rsidRPr="00793F58" w:rsidRDefault="00971654" w:rsidP="00971654">
      <w:pPr>
        <w:pStyle w:val="a3"/>
        <w:ind w:left="1080"/>
        <w:jc w:val="both"/>
      </w:pPr>
      <w:r>
        <w:t>7</w:t>
      </w:r>
      <w:r w:rsidRPr="00793F58">
        <w:t>.</w:t>
      </w:r>
      <w:r w:rsidRPr="00793F58">
        <w:tab/>
        <w:t>Бисерка Георгиева Божанова – ЗА</w:t>
      </w:r>
    </w:p>
    <w:p w:rsidR="00971654" w:rsidRDefault="00971654" w:rsidP="00971654">
      <w:pPr>
        <w:pStyle w:val="a3"/>
        <w:ind w:left="1080"/>
        <w:jc w:val="both"/>
      </w:pPr>
      <w:r>
        <w:t>8</w:t>
      </w:r>
      <w:r w:rsidRPr="00793F58">
        <w:t>.</w:t>
      </w:r>
      <w:r w:rsidRPr="00793F58">
        <w:tab/>
        <w:t>Наташа Динкова Добрева – ЗА</w:t>
      </w:r>
    </w:p>
    <w:p w:rsidR="008159FA" w:rsidRDefault="008159FA" w:rsidP="008159FA">
      <w:pPr>
        <w:pStyle w:val="a3"/>
        <w:jc w:val="both"/>
      </w:pPr>
    </w:p>
    <w:p w:rsidR="008159FA" w:rsidRDefault="008159FA" w:rsidP="008159FA">
      <w:pPr>
        <w:pStyle w:val="a3"/>
        <w:jc w:val="both"/>
      </w:pPr>
      <w:r>
        <w:t xml:space="preserve">на основание чл. 87, ал. 1, т. 1 от ИК ОИК Ветово </w:t>
      </w:r>
    </w:p>
    <w:p w:rsidR="008159FA" w:rsidRDefault="008159FA" w:rsidP="008159FA">
      <w:pPr>
        <w:pStyle w:val="a3"/>
        <w:jc w:val="both"/>
      </w:pPr>
    </w:p>
    <w:p w:rsidR="008159FA" w:rsidRDefault="008159FA" w:rsidP="008159FA">
      <w:pPr>
        <w:pStyle w:val="a3"/>
        <w:jc w:val="center"/>
      </w:pPr>
      <w:r>
        <w:t>РЕШИ</w:t>
      </w:r>
    </w:p>
    <w:p w:rsidR="008159FA" w:rsidRDefault="008159FA" w:rsidP="008159FA">
      <w:pPr>
        <w:pStyle w:val="a3"/>
        <w:jc w:val="center"/>
      </w:pPr>
    </w:p>
    <w:p w:rsidR="008159FA" w:rsidRPr="00793F58" w:rsidRDefault="008159FA" w:rsidP="008159FA">
      <w:pPr>
        <w:pStyle w:val="a3"/>
        <w:ind w:firstLine="708"/>
        <w:jc w:val="both"/>
      </w:pPr>
      <w:r>
        <w:t xml:space="preserve">Упълномощава  </w:t>
      </w:r>
      <w:r w:rsidRPr="00793F58">
        <w:t>Наташа Динкова Добрева</w:t>
      </w:r>
      <w:r>
        <w:t xml:space="preserve"> да предаде</w:t>
      </w:r>
      <w:r w:rsidRPr="008159FA">
        <w:t xml:space="preserve"> </w:t>
      </w:r>
      <w:r>
        <w:t xml:space="preserve">заедно с общинска администрация изборните книжа на СИК – </w:t>
      </w:r>
      <w:proofErr w:type="spellStart"/>
      <w:r>
        <w:t>овете</w:t>
      </w:r>
      <w:proofErr w:type="spellEnd"/>
      <w:r>
        <w:t>.</w:t>
      </w:r>
    </w:p>
    <w:p w:rsidR="00971654" w:rsidRPr="00793F58" w:rsidRDefault="00971654" w:rsidP="00E9779F">
      <w:pPr>
        <w:pStyle w:val="a3"/>
        <w:jc w:val="both"/>
      </w:pPr>
    </w:p>
    <w:p w:rsidR="00BF63C5" w:rsidRDefault="00BF63C5" w:rsidP="00E9779F">
      <w:pPr>
        <w:jc w:val="both"/>
      </w:pPr>
      <w:r w:rsidRPr="00793F58">
        <w:t>Поради изчерпване на Дневния ред, заседанието бе закрито.</w:t>
      </w:r>
    </w:p>
    <w:p w:rsidR="00971654" w:rsidRDefault="00971654" w:rsidP="00E9779F">
      <w:pPr>
        <w:jc w:val="both"/>
      </w:pPr>
    </w:p>
    <w:p w:rsidR="00971654" w:rsidRDefault="00971654" w:rsidP="00E9779F">
      <w:pPr>
        <w:jc w:val="both"/>
      </w:pPr>
    </w:p>
    <w:p w:rsidR="00971654" w:rsidRPr="00793F58" w:rsidRDefault="00971654" w:rsidP="00E9779F">
      <w:pPr>
        <w:jc w:val="both"/>
      </w:pPr>
    </w:p>
    <w:p w:rsidR="008B0191" w:rsidRPr="00793F58" w:rsidRDefault="008159FA" w:rsidP="00E9779F">
      <w:pPr>
        <w:pStyle w:val="a3"/>
        <w:jc w:val="both"/>
      </w:pPr>
      <w:r>
        <w:t>23</w:t>
      </w:r>
      <w:bookmarkStart w:id="0" w:name="_GoBack"/>
      <w:bookmarkEnd w:id="0"/>
      <w:r w:rsidR="00481733" w:rsidRPr="00793F58">
        <w:t>.02</w:t>
      </w:r>
      <w:r w:rsidR="008B0191" w:rsidRPr="00793F58">
        <w:t>.201</w:t>
      </w:r>
      <w:r w:rsidR="00F47F10" w:rsidRPr="00793F58">
        <w:t>7</w:t>
      </w:r>
      <w:r w:rsidR="008B0191" w:rsidRPr="00793F58">
        <w:t xml:space="preserve"> г.</w:t>
      </w:r>
      <w:r w:rsidR="008B0191" w:rsidRPr="00793F58">
        <w:tab/>
      </w:r>
      <w:r w:rsidR="008B0191" w:rsidRPr="00793F58">
        <w:tab/>
      </w:r>
      <w:r w:rsidR="008B0191" w:rsidRPr="00793F58">
        <w:tab/>
      </w:r>
      <w:r w:rsidR="008B0191" w:rsidRPr="00793F58">
        <w:tab/>
      </w:r>
      <w:r w:rsidR="008B0191" w:rsidRPr="00793F58">
        <w:tab/>
      </w:r>
      <w:r w:rsidR="00D533CC" w:rsidRPr="00793F58">
        <w:t xml:space="preserve">                             </w:t>
      </w:r>
      <w:r>
        <w:t xml:space="preserve">         </w:t>
      </w:r>
      <w:r w:rsidR="00C501AC" w:rsidRPr="00793F58">
        <w:t>П</w:t>
      </w:r>
      <w:r w:rsidR="008B0191" w:rsidRPr="00793F58">
        <w:t>редседател: …………………</w:t>
      </w:r>
      <w:r w:rsidR="00E128A9" w:rsidRPr="00793F58">
        <w:t>….</w:t>
      </w:r>
    </w:p>
    <w:p w:rsidR="008B0191" w:rsidRPr="00793F58" w:rsidRDefault="008B0191" w:rsidP="00E9779F">
      <w:pPr>
        <w:pStyle w:val="a3"/>
        <w:jc w:val="both"/>
      </w:pPr>
      <w:r w:rsidRPr="00793F58">
        <w:t>гр. Ветово</w:t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="00566106" w:rsidRPr="00793F58">
        <w:t xml:space="preserve">   </w:t>
      </w:r>
      <w:r w:rsidR="00C501AC" w:rsidRPr="00793F58">
        <w:t xml:space="preserve">                  </w:t>
      </w:r>
      <w:r w:rsidR="00566106" w:rsidRPr="00793F58">
        <w:t xml:space="preserve">  </w:t>
      </w:r>
      <w:r w:rsidR="00C47848" w:rsidRPr="00793F58">
        <w:t xml:space="preserve">   </w:t>
      </w:r>
      <w:r w:rsidR="008159FA">
        <w:t xml:space="preserve">         </w:t>
      </w:r>
      <w:r w:rsidR="00C47848" w:rsidRPr="00793F58">
        <w:t xml:space="preserve"> </w:t>
      </w:r>
      <w:r w:rsidR="00566106" w:rsidRPr="00793F58">
        <w:t xml:space="preserve"> </w:t>
      </w:r>
      <w:r w:rsidR="00C501AC" w:rsidRPr="00793F58">
        <w:t>/</w:t>
      </w:r>
      <w:r w:rsidR="00D533CC" w:rsidRPr="00793F58">
        <w:t>Т</w:t>
      </w:r>
      <w:r w:rsidRPr="00793F58">
        <w:t xml:space="preserve">. </w:t>
      </w:r>
      <w:r w:rsidR="00D533CC" w:rsidRPr="00793F58">
        <w:t>Бойчева</w:t>
      </w:r>
      <w:r w:rsidRPr="00793F58">
        <w:t>/</w:t>
      </w:r>
    </w:p>
    <w:p w:rsidR="008B0191" w:rsidRDefault="008B0191" w:rsidP="00E9779F">
      <w:pPr>
        <w:pStyle w:val="a3"/>
        <w:jc w:val="both"/>
      </w:pPr>
    </w:p>
    <w:p w:rsidR="008159FA" w:rsidRPr="00793F58" w:rsidRDefault="008159FA" w:rsidP="00E9779F">
      <w:pPr>
        <w:pStyle w:val="a3"/>
        <w:jc w:val="both"/>
      </w:pPr>
    </w:p>
    <w:p w:rsidR="008B0191" w:rsidRPr="00793F58" w:rsidRDefault="008B0191" w:rsidP="00E9779F">
      <w:pPr>
        <w:pStyle w:val="a3"/>
        <w:jc w:val="both"/>
      </w:pP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="00D533CC" w:rsidRPr="00793F58">
        <w:t xml:space="preserve">              </w:t>
      </w:r>
      <w:r w:rsidR="003877DE" w:rsidRPr="00793F58">
        <w:t xml:space="preserve"> </w:t>
      </w:r>
      <w:r w:rsidR="00971654">
        <w:t>Зам.  председател</w:t>
      </w:r>
      <w:r w:rsidRPr="00793F58">
        <w:t>: …………………….</w:t>
      </w:r>
    </w:p>
    <w:p w:rsidR="008B0191" w:rsidRPr="00793F58" w:rsidRDefault="008B0191" w:rsidP="00E9779F">
      <w:pPr>
        <w:pStyle w:val="a3"/>
        <w:jc w:val="both"/>
      </w:pP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Pr="00793F58">
        <w:tab/>
      </w:r>
      <w:r w:rsidR="00E128A9" w:rsidRPr="00793F58">
        <w:t xml:space="preserve">    </w:t>
      </w:r>
      <w:r w:rsidR="00D533CC" w:rsidRPr="00793F58">
        <w:t xml:space="preserve">          </w:t>
      </w:r>
      <w:r w:rsidR="003877DE" w:rsidRPr="00793F58">
        <w:t xml:space="preserve">        </w:t>
      </w:r>
      <w:r w:rsidR="00D533CC" w:rsidRPr="00793F58">
        <w:t xml:space="preserve">  </w:t>
      </w:r>
      <w:r w:rsidR="008159FA">
        <w:t xml:space="preserve">       </w:t>
      </w:r>
      <w:r w:rsidR="00D533CC" w:rsidRPr="00793F58">
        <w:t xml:space="preserve"> </w:t>
      </w:r>
      <w:r w:rsidR="00E128A9" w:rsidRPr="00793F58">
        <w:t xml:space="preserve"> </w:t>
      </w:r>
      <w:r w:rsidRPr="00793F58">
        <w:t>/</w:t>
      </w:r>
      <w:r w:rsidR="00971654">
        <w:t xml:space="preserve">М. </w:t>
      </w:r>
      <w:proofErr w:type="spellStart"/>
      <w:r w:rsidR="00971654">
        <w:t>Карачорова</w:t>
      </w:r>
      <w:proofErr w:type="spellEnd"/>
      <w:r w:rsidRPr="00793F58">
        <w:t>/</w:t>
      </w:r>
    </w:p>
    <w:sectPr w:rsidR="008B0191" w:rsidRPr="00793F58" w:rsidSect="00971654">
      <w:pgSz w:w="11906" w:h="16838"/>
      <w:pgMar w:top="709" w:right="56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AA3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1DF7"/>
    <w:multiLevelType w:val="hybridMultilevel"/>
    <w:tmpl w:val="59FCB19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A35DB"/>
    <w:multiLevelType w:val="hybridMultilevel"/>
    <w:tmpl w:val="6722E558"/>
    <w:lvl w:ilvl="0" w:tplc="2DB2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54F7776"/>
    <w:multiLevelType w:val="hybridMultilevel"/>
    <w:tmpl w:val="960A923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28ED5026"/>
    <w:multiLevelType w:val="hybridMultilevel"/>
    <w:tmpl w:val="568CA612"/>
    <w:lvl w:ilvl="0" w:tplc="3EA6CD3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47C8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B4563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563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5"/>
  </w:num>
  <w:num w:numId="5">
    <w:abstractNumId w:val="27"/>
  </w:num>
  <w:num w:numId="6">
    <w:abstractNumId w:val="28"/>
  </w:num>
  <w:num w:numId="7">
    <w:abstractNumId w:val="0"/>
  </w:num>
  <w:num w:numId="8">
    <w:abstractNumId w:val="41"/>
  </w:num>
  <w:num w:numId="9">
    <w:abstractNumId w:val="39"/>
  </w:num>
  <w:num w:numId="10">
    <w:abstractNumId w:val="38"/>
  </w:num>
  <w:num w:numId="11">
    <w:abstractNumId w:val="15"/>
  </w:num>
  <w:num w:numId="12">
    <w:abstractNumId w:val="6"/>
  </w:num>
  <w:num w:numId="13">
    <w:abstractNumId w:val="42"/>
  </w:num>
  <w:num w:numId="14">
    <w:abstractNumId w:val="1"/>
  </w:num>
  <w:num w:numId="15">
    <w:abstractNumId w:val="32"/>
  </w:num>
  <w:num w:numId="16">
    <w:abstractNumId w:val="4"/>
  </w:num>
  <w:num w:numId="17">
    <w:abstractNumId w:val="29"/>
  </w:num>
  <w:num w:numId="18">
    <w:abstractNumId w:val="11"/>
  </w:num>
  <w:num w:numId="19">
    <w:abstractNumId w:val="37"/>
  </w:num>
  <w:num w:numId="20">
    <w:abstractNumId w:val="13"/>
  </w:num>
  <w:num w:numId="21">
    <w:abstractNumId w:val="23"/>
  </w:num>
  <w:num w:numId="22">
    <w:abstractNumId w:val="40"/>
  </w:num>
  <w:num w:numId="23">
    <w:abstractNumId w:val="20"/>
  </w:num>
  <w:num w:numId="24">
    <w:abstractNumId w:val="34"/>
  </w:num>
  <w:num w:numId="25">
    <w:abstractNumId w:val="17"/>
  </w:num>
  <w:num w:numId="26">
    <w:abstractNumId w:val="10"/>
  </w:num>
  <w:num w:numId="27">
    <w:abstractNumId w:val="36"/>
  </w:num>
  <w:num w:numId="28">
    <w:abstractNumId w:val="7"/>
  </w:num>
  <w:num w:numId="29">
    <w:abstractNumId w:val="5"/>
  </w:num>
  <w:num w:numId="30">
    <w:abstractNumId w:val="3"/>
  </w:num>
  <w:num w:numId="31">
    <w:abstractNumId w:val="12"/>
  </w:num>
  <w:num w:numId="32">
    <w:abstractNumId w:val="44"/>
  </w:num>
  <w:num w:numId="33">
    <w:abstractNumId w:val="35"/>
  </w:num>
  <w:num w:numId="34">
    <w:abstractNumId w:val="24"/>
  </w:num>
  <w:num w:numId="35">
    <w:abstractNumId w:val="31"/>
  </w:num>
  <w:num w:numId="36">
    <w:abstractNumId w:val="30"/>
  </w:num>
  <w:num w:numId="37">
    <w:abstractNumId w:val="26"/>
  </w:num>
  <w:num w:numId="38">
    <w:abstractNumId w:val="2"/>
  </w:num>
  <w:num w:numId="39">
    <w:abstractNumId w:val="33"/>
  </w:num>
  <w:num w:numId="40">
    <w:abstractNumId w:val="43"/>
  </w:num>
  <w:num w:numId="41">
    <w:abstractNumId w:val="19"/>
  </w:num>
  <w:num w:numId="42">
    <w:abstractNumId w:val="18"/>
  </w:num>
  <w:num w:numId="43">
    <w:abstractNumId w:val="8"/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A01F0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45AE"/>
    <w:rsid w:val="00223166"/>
    <w:rsid w:val="00224925"/>
    <w:rsid w:val="00227222"/>
    <w:rsid w:val="0023221A"/>
    <w:rsid w:val="002322BF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73208"/>
    <w:rsid w:val="00383963"/>
    <w:rsid w:val="0038639B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58C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5013F3"/>
    <w:rsid w:val="00511210"/>
    <w:rsid w:val="0053058C"/>
    <w:rsid w:val="005308F0"/>
    <w:rsid w:val="005420D7"/>
    <w:rsid w:val="00546702"/>
    <w:rsid w:val="00552C8E"/>
    <w:rsid w:val="00562F81"/>
    <w:rsid w:val="00566106"/>
    <w:rsid w:val="00566D6B"/>
    <w:rsid w:val="00575F1C"/>
    <w:rsid w:val="005763A3"/>
    <w:rsid w:val="00585739"/>
    <w:rsid w:val="00597F9C"/>
    <w:rsid w:val="005B06F1"/>
    <w:rsid w:val="005B2B9B"/>
    <w:rsid w:val="005E7F13"/>
    <w:rsid w:val="005F47A6"/>
    <w:rsid w:val="00601D2A"/>
    <w:rsid w:val="00607E19"/>
    <w:rsid w:val="00613676"/>
    <w:rsid w:val="00615DAF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3D6A"/>
    <w:rsid w:val="00705405"/>
    <w:rsid w:val="007063C7"/>
    <w:rsid w:val="00721EF6"/>
    <w:rsid w:val="00730BF5"/>
    <w:rsid w:val="0077144F"/>
    <w:rsid w:val="00774ED1"/>
    <w:rsid w:val="00776A91"/>
    <w:rsid w:val="00793F58"/>
    <w:rsid w:val="007B7175"/>
    <w:rsid w:val="007C0E84"/>
    <w:rsid w:val="007D3AFD"/>
    <w:rsid w:val="007E6F1A"/>
    <w:rsid w:val="008159FA"/>
    <w:rsid w:val="008264E6"/>
    <w:rsid w:val="00831822"/>
    <w:rsid w:val="0083228B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71654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A25BA"/>
    <w:rsid w:val="00CA73CE"/>
    <w:rsid w:val="00CC1A71"/>
    <w:rsid w:val="00CC7026"/>
    <w:rsid w:val="00CD398E"/>
    <w:rsid w:val="00D22912"/>
    <w:rsid w:val="00D25FBD"/>
    <w:rsid w:val="00D262DE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0F9B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BC96-DAC9-4641-B7EF-59733EE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</cp:revision>
  <cp:lastPrinted>2017-02-23T11:47:00Z</cp:lastPrinted>
  <dcterms:created xsi:type="dcterms:W3CDTF">2017-02-23T12:46:00Z</dcterms:created>
  <dcterms:modified xsi:type="dcterms:W3CDTF">2017-02-23T13:20:00Z</dcterms:modified>
</cp:coreProperties>
</file>